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37/2020 vom 18. Januar 2022</w:t>
      </w:r>
    </w:p>
    <w:p>
      <w:r>
        <w:t>Bundesverwaltungsgericht, 2022-01-18, DE</w:t>
      </w:r>
    </w:p>
    <w:p>
      <w:r>
        <w:rPr>
          <w:b/>
        </w:rPr>
        <w:t xml:space="preserve">Quelle: </w:t>
      </w:r>
      <w:r>
        <w:t>https://mcp.opencaselaw.ch/entscheid/bvger_F-5637_2020</w:t>
      </w:r>
    </w:p>
    <w:p>
      <w:r>
        <w:t>FR: TAF F-5637/2020 du 18 janvier 2022</w:t>
      </w:r>
    </w:p>
    <w:p>
      <w:r>
        <w:t>IT: TAF F-5637/2020 del 18 gennaio 2022</w:t>
      </w:r>
    </w:p>
    <w:p>
      <w:pPr>
        <w:pStyle w:val="Heading2"/>
      </w:pPr>
      <w:r>
        <w:t>Regeste</w:t>
      </w:r>
    </w:p>
    <w:p>
      <w:r>
        <w:t>Amtshilfe</w:t>
      </w:r>
    </w:p>
    <w:p>
      <w:pPr>
        <w:pStyle w:val="Heading2"/>
      </w:pPr>
      <w:r>
        <w:t>Erwägungen</w:t>
      </w:r>
    </w:p>
    <w:p>
      <w:r>
        <w:rPr>
          <w:b/>
        </w:rPr>
        <w:t>E. 1.1</w:t>
      </w:r>
    </w:p>
    <w:p>
      <w:r>
        <w:t>Das Bundesverwaltungsgericht ist zur Beurteilung von Beschwerden gegen Schlussverfügungen der ESTV im Bereich der internationalen Amtshilfe in Steuersachen zuständig (Art. 19 Abs. 1 und 5 des Bundesgesetzes vom 28. September 2012 über die internationale Amtshilfe in Steuersachen [StAhiG, SR 651.1] i.V.m. Art. 31 ff. VGG).</w:t>
      </w:r>
    </w:p>
    <w:p>
      <w:r>
        <w:rPr>
          <w:b/>
        </w:rPr>
        <w:t>E. 1.2</w:t>
      </w:r>
    </w:p>
    <w:p>
      <w:r>
        <w:t>Das Rechtsmittelverfahren vor dem Bundesverwaltungsgericht richtet sich nach dem VwVG, soweit das VGG nichts anderes bestimmt (Art. 37 VGG).</w:t>
      </w:r>
    </w:p>
    <w:p>
      <w:r>
        <w:rPr>
          <w:b/>
        </w:rPr>
        <w:t>E. 1.3</w:t>
      </w:r>
    </w:p>
    <w:p>
      <w:r>
        <w:t>Die Beschwerdeführerin ist zur Erhebung der Beschwerde legitimiert (Art. 19 Abs. 2 StAhiG, Art. 48 Abs. 1 VwVG). Auf die frist- und formgerecht eingereichte Beschwerde ist einzutreten (Art. 50 Abs. 1 VwVG; Art. 52 Abs. 1 VwVG).</w:t>
      </w:r>
    </w:p>
    <w:p>
      <w:r>
        <w:rPr>
          <w:b/>
        </w:rPr>
        <w:t>E. 2.1</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w:t>
      </w:r>
    </w:p>
    <w:p>
      <w:r>
        <w:rPr>
          <w:b/>
        </w:rPr>
        <w:t>E. 2.2</w:t>
      </w:r>
    </w:p>
    <w:p>
      <w:r>
        <w:t>Das Bundesverwaltungsgericht wendet im Beschwerdeverfahren das Bundesrecht von Amtes wegen an. Es ist gemäss Art. 62 Abs. 4 VwVG nicht an die Begründung der Begehren gebunden und kann die Beschwerde auch aus anderen als den geltend gemachten Gründen gutheissen oder abweisen.</w:t>
      </w:r>
    </w:p>
    <w:p>
      <w:r>
        <w:rPr>
          <w:b/>
        </w:rPr>
        <w:t>E. 2.3</w:t>
      </w:r>
    </w:p>
    <w:p>
      <w:r>
        <w:t>Die streitige Schlussverfügung bezieht sich auf das Listenersuchen der DGFP, welches durch das Bundesgericht mit Leitentscheid vom 26. Juli 2019 - gefällt in öffentlicher Beratung und auszugsweise amtlich publiziert in BGE 146 II 150 - als zulässig qualifiziert wurde mit der Folge, dass die entsprechende Amtshilfe zu gewähren war. Das Bundesverwaltungsgericht ist an dieses Präjudiz gebunden; es darf in Bezug auf Fragen, welche das Bundesgericht in diesem Zusammenhang beantwortet hat, nicht von dessen Erwägungen abweichen. Ein Beurteilungsspielraum verbleibt ihm lediglich in Bezug auf Fragen, welche das Bundesgericht offen gelassen hat (vgl. Urteile des BVGer A-3045/2020, A-3047/2020 und A-3048/2020, jeweils vom 29. März 2021 E. 1.4.3).</w:t>
      </w:r>
    </w:p>
    <w:p>
      <w:r>
        <w:rPr>
          <w:b/>
        </w:rPr>
        <w:t>E. 3.1</w:t>
      </w:r>
    </w:p>
    <w:p>
      <w:r>
        <w:t>Landesrechtlich ist die internationale Amtshilfe in Steuersachen im Steueramtshilfegesetz geregelt, welches am 1. Februar 2013 in Kraft getreten ist. Abweichende Bestimmungen des im Einzelfall anwendbaren Abkommens bleiben vorbehalten (Art. 1 Abs. 2 StAhiG).</w:t>
      </w:r>
    </w:p>
    <w:p>
      <w:r>
        <w:rPr>
          <w:b/>
        </w:rPr>
        <w:t>E. 3.2</w:t>
      </w:r>
    </w:p>
    <w:p>
      <w:r>
        <w:t>Das Amtshilfeersuchen der DGFP stützt sich auf Art. 28 DBA CH-FR (in der hier anwendbaren Fassung gemäss Art. 7 des Zusatzabkommens vom 27. August 2009 [AS 2010 5683; nachfolgend: Zusatzabkommen 2009]) und auf Ziff. XI des im DBA CH-FR integrierten Zusatzprotokolls (SR 0.672.934.91) in der Fassung gemäss Art. 1 der Vereinbarung vom 25. Juni 2014 über die Änderung des Zusatzprotokolls zum revidierten Abkommen zwischen der Schweiz und Frankreich vom 9. September 1966 zur Vermeidung der Doppelbesteuerung auf dem Gebiet der Steuern vom Einkommen und vom Vermögen und zur Vermeidung von Steuerbetrug und Steuerflucht (AS 2016 1195; nachfolgend: Vereinbarung 2014).</w:t>
      </w:r>
    </w:p>
    <w:p>
      <w:r>
        <w:rPr>
          <w:b/>
        </w:rPr>
        <w:t>E. 3.2.1</w:t>
      </w:r>
    </w:p>
    <w:p>
      <w:r>
        <w:t>Gemäss Art. 11 Abs. 3 des Zusatzabkommens 2009 findet das Zusatzabkommen auf Informationsbegehren betreffend Kalender- oder Geschäftsjahre Anwendung, die ab dem 1. Januar nach der Unterzeichnung dieses Zusatzabkommens beginnen. Die zitierte Fassung von Art. 28 DBA CH-FR ist somit anwendbar auf Amtshilfeersuchen, welche die Kalender- oder Geschäftsjahre ab 1. Januar 2010 betreffen.</w:t>
      </w:r>
    </w:p>
    <w:p>
      <w:r>
        <w:rPr>
          <w:b/>
        </w:rPr>
        <w:t>E. 3.2.2</w:t>
      </w:r>
    </w:p>
    <w:p>
      <w:r>
        <w:t>In den Übergangsbestimmungen sieht die Vereinbarung 2014 ihre Anwendung auf Informationsbegehren betreffend Kalender- oder Geschäftsjahre, die ab dem 1. Januar 2010 beginnen, vor (Art. 2 Abs. 2 der Vereinbarung 2014). Im Sinne einer Ausnahme findet Art. 1 Abs. 1 der Vereinbarung 2014 Anwendung auf Informationsbegehren über Sachverhalte, welche Zeiträume ab dem 1. Februar 2013 betreffen (Art. 2 Abs. 3 der Vereinbarung 2014). Gemäss dem Leiturteil des Bundesgerichts beschränkt Art. 2 Abs. 3 der Vereinbarung 2014 jedoch die Anwendung von Ziff. XI Abs. 3 Bst. a des Zusatzprotokolls nur für Gruppenersuchen auf Informationen betreffend Zeiträume ab dem 1. Februar 2013. Demgegenüber kann die Amtshilfe für den Zeitraum ab dem 1. Januar 2010 gewährt werden, wenn es sich - wie im vorliegenden Fall - um ein Listenersuchen handelt, bei welchem die betroffenen Personen nicht namentlich genannt werden, sondern anhand bekannter Banknummern identifiziert werden (BGE 146 II 150 E. 5.6).</w:t>
      </w:r>
    </w:p>
    <w:p>
      <w:r>
        <w:rPr>
          <w:b/>
        </w:rPr>
        <w:t>E. 4.1</w:t>
      </w:r>
    </w:p>
    <w:p>
      <w:r>
        <w:t>Gemäss Ziff. XI Abs. 3 des Zusatzprotokolls muss das Amtshilfegesuch folgende Informationen enthalten: die Identität der in eine Prüfung oder Untersuchung einbezogenen Person, wobei diese Information mittels Angabe des Namens der betreffenden Person oder weiterer Informationen, welche ihre Identifikation ermöglichen, geliefert werden kann (Bst. a), die Zeitperiode, für welche die Informationen verlangt werden (Bst. b), die Beschreibung der verlangten Informationen sowie Angaben hinsichtlich der Form, in der der ersuchende Staat diese Informationen vom ersuchten Staat zu erhalten wünscht (Bst. c), den Steuerzweck, für den die Informationen verlangt werden (Bst. d) und soweit bekannt, den Namen und die Adresse des mutmasslichen Inhabers der verlangten Informationen (Bst. e). Die Buchstaben a) - e) sind so auszulegen, dass sie einen wirksamen Informationsaustausch für die Anwendung von Artikel 28 DBA CH-FR nicht behindern.</w:t>
      </w:r>
    </w:p>
    <w:p>
      <w:r>
        <w:rPr>
          <w:b/>
        </w:rPr>
        <w:t>E. 4.2</w:t>
      </w:r>
    </w:p>
    <w:p>
      <w:r>
        <w:t>Das Bundesgericht hat in BGE 146 II 150 das Amtshilfeersuchen Frankreichs vom 11. Mai 2016 für zulässig erklärt, womit es implizit auch die Voraussetzungen von Ziff. XI Abs. 3 des Zusatzprotokolls als erfüllt erachtete. Dies wird von der Beschwerdeführerin nicht bestritten.</w:t>
      </w:r>
    </w:p>
    <w:p>
      <w:r>
        <w:rPr>
          <w:b/>
        </w:rPr>
        <w:t>E. 5.1</w:t>
      </w:r>
    </w:p>
    <w:p>
      <w:r>
        <w:t>Gemäss Art. 28 Abs. 1 erster Satz DBA CH-FR tauschen die zuständigen Behörden der Vertragsstaaten die Informationen aus, die zur Durchführung dieses Abkommens oder zur Anwendung oder Durchsetzung des innerstaatlichen Rechts betreffend Steuern jeder Art und Bezeichnung, die für Rechnung der Vertragsstaaten oder ihrer politischen Unterabteilungen oder lokalen Körperschaften erhoben werden, voraussichtlich erheblich sind, soweit die diesem Recht entsprechende Besteuerung nicht dem Abkommen widerspricht. Der Verweis auf «voraussichtlich erhebliche» Informationen in Art. 28 Abs. 1 DBA CH-FR soll einen möglichst breiten Informationsaustausch in Steuersachen gewährleisten, ohne dass die Vertragsstaaten eine «fishing expedition» durchführen oder Informationen verlangen können, deren Erheblichkeit für die Aufklärung der Steuerangelegenheiten bestimmter Steuerpflichtiger wenig wahrscheinlich ist (Ziff. XI 2. Abs. des Zusatzprotokolls). Die Voraussetzung der voraussichtlichen Erheblichkeit der beantragten Informationen gilt als erfüllt, wenn zum Zeitpunkt der Einreichung des Amtshilfegesuchs bei vernünftiger Betrachtung die Möglichkeit besteht, dass sich die Informationen als erheblich erweisen. Keine Rolle spielt, ob sich die Informationen nach ihrer Übermittelung als unerheblich herausstellen. Die Beurteilung der voraussichtlichen Erheblichkeit obliegt in erster Linie dem ersuchenden Staat. Der ersuchte Staat beschränkt sich auf die Prüfung, ob die verlangten Informationen mit dem im Ersuchen dargelegten Sachverhalt zusammenhängen und sich möglicherweise für die Verwendung im ausländischen Verfahren eignen (sog. Plausibilitätsprüfung); er kann die Übermittlung von Informationen nur verweigern, wenn er sicher ist, dass sie für den ersuchenden Staat nicht sachdienlich sind (BGE 144 II 206 E. 4.3; 142 II 161 E. 2.1.1). Einem Amtshilfeersuchen fehlt es demnach an der voraussichtlichen Erheblichkeit, wenn es zur Beschaffung von Beweismitteln aufs Geratewohl und ohne konkreten Zusammenhang zum laufenden Steuerverfahren gestellt wird («fishing expedition»; BGE 146 II 150 E. 6.1.2). Das Verbot der «fishing expedition» entspricht dem Grundsatz der Verhältnismässigkeit (Art. 5 Abs. 2 BV), der zwingend einzuhalten ist (Urteil des BVGer A-1562/2018 vom 3. August 2020 E. 2.4.2).</w:t>
      </w:r>
    </w:p>
    <w:p>
      <w:r>
        <w:rPr>
          <w:b/>
        </w:rPr>
        <w:t>E. 5.2</w:t>
      </w:r>
    </w:p>
    <w:p>
      <w:r>
        <w:t>Gemäss Art. 28 Abs. 2 DBA CH-FR sind alle Informationen, die ein Vertragsstaat nach Absatz 1 erhalten hat, ebenso geheim zu halten wie die aufgrund des innerstaatlichen Rechts dieses Staates beschafften Informationen und dürfen nur den Personen oder Behörden (einschliesslich der Gerichte und der Verwaltungsbehörden) zugänglich gemacht werden, die mit der Veranlagung oder der Erhebung, mit der Vollstreckung oder der Strafverfolgung oder mit der Entscheidung von Rechtsmitteln hinsichtlich der in Absatz 1 genannten Steuern oder mit der Aufsicht darüber befasst sind. Diese Personen oder Behörden dürfen die Informationen nur für diese Zwecke verwenden (sog. Spezialitätsprinzip, vgl. BGE 147 II 13 E. 3.4). Sie dürfen die Informationen in einem öffentlichen Gerichtsverfahren oder in einer Gerichtsentscheidung offenlegen. Ungeachtet der vorstehenden Bestimmungen kann ein Vertragsstaat die erhaltenen Informationen für andere Zwecke verwenden, wenn solche Informationen nach dem Recht beider Staaten für solche andere Zwecke verwendet werden dürfen und die zuständige Behörde des ersuchten Staates dieser anderen Verwendung zustimmt.</w:t>
      </w:r>
    </w:p>
    <w:p>
      <w:r>
        <w:rPr>
          <w:b/>
        </w:rPr>
        <w:t>E. 5.3</w:t>
      </w:r>
    </w:p>
    <w:p>
      <w:r>
        <w:t>Der Grundsatz von Treu und Glauben (Art. 26 des Wiener Übereinkommens vom 23. Mai 1969 über das Recht der Verträge [VRK, SR 0.111]) führt im Rahmen der Amtshilfe in Steuersachen dazu, dass der ersuchte Staat grundsätzlich an die Angaben des ersuchenden Staates gebunden ist, soweit diese nicht aufgrund von Fehlern, Lücken oder offensichtlichen Widersprüchen sofort entkräftet werden können (BGE 144 II 206 E. 4.4; 142 II 218 E. 3.3; Urteil des BVGer A-1562/2018 vom 3. August 2020 E. 2.5). Auf diesem Vertrauen gründet letztlich das ganze Amtshilfeverfahren (vgl. statt vieler Urteil des BVGer A-4192/2020, A-4194/2020, A-4196/2020 vom 25. März 2021 E. 2.5.1).</w:t>
      </w:r>
    </w:p>
    <w:p>
      <w:r>
        <w:rPr>
          <w:b/>
        </w:rPr>
        <w:t>E. 6</w:t>
      </w:r>
    </w:p>
    <w:p>
      <w:r>
        <w:t>Die Beschwerdeführerin bringt vor, sie sei eine im Jahr [...] errichtete Stiftung mit Sitz in Vaduz, Fürstentum Liechtenstein. Als wirtschaftlich Begünstigte der Stiftung sei A._______ sel. eingesetzt worden. Mit ihrem Tod am [...] sei ihre wirtschaftliche Berechtigung am Vermögen der Stiftung erloschen. Dadurch sei eine Steuerpflicht in Frankreich der ehemals an der Kundenbeziehung Nr. [...] (lautend auf X._______) wirtschaftlich Berechtigten für die gemäss Ersuchen relevanten Steuerperioden ausgeschlossen. Gemäss den per [...] revidierten Statuten verfolge die Stiftung nun einen ausschliesslich wohltätigen Zweck. So sei im Handelsregister als Stiftungszweck «Zuwendungen an wohltätige Institutionen in der C._______» angegeben. Wegen ihres gemeinnützigen Zwecks sei sie mit Entscheid der Liechtensteinischen Steuerverwaltung vom 20. März 2014 rückwirkend per 1. Januar 2014 von der Steuerpflicht im Fürstentum Liechtenstein befreit worden. Aufgrund des fehlenden Bezugs zu Frankreich und der Steuerbefreiung sei sie in Frankreich nicht steuerpflichtig. Als juristische Person mit Sitz in Liechtenstein sei sie auch nicht verpflichtet gewesen, den französischen Behörden ihr Bankkonto im Sinne von Art. 1649 A des französischen «Code général des impôts» zu deklarieren. Der Domizil-Code betreffend die UBS-Kundebeziehung Nr. [...], der auf ihre steuerliche Ansässigkeit in Frankreich hindeuten solle, erweise sich somit als offenkundig falsch. Nach der Rechtsprechung des Bundesgerichts sei es im Amtshilfeverfahren die Aufgabe der ersuchten Schweizer Behörde zu prüfen, ob eine Steuerpflicht der von der Amtshilfe betroffenen Person im ersuchenden Staat bestehe. Nur bei einer möglichen Steuerpflicht des Betroffenen in zwei verschiedenen Staaten sei es nicht Aufgabe der Schweizer Behörde, diesen Steuerkonflikt zu lösen, da sie dazu nicht über die nötigen Grundlagen verfüge (BGE 142 II 161; 142 II 218). Die Schweizer Behörden seien im vorliegenden Fall im Besitz aller relevanten Fakten und Beweismittel zur Bestimmung ihres steuerlichen Wohnsitzes. Des Weiteren könnte ein steuerrechtlicher Bezug zu Frankreich höchstens im Zusammenhang mit der verstorbenen, ehemals wirtschaftlich Berechtigten bestehen. So wäre theoretisch denkbar, dass der Erbfall in Frankreich nicht oder nicht vollständig deklariert worden sei. Gemäss französischem Recht hätte die Revision der rechtskräftigen Steuerveranlagungen aber spätestens im Jahr 2016 erfolgen müssen. Zum heutigen Zeitpunkt sei eine Revision nicht mehr möglich. Mit der beabsichtigten Übermittlung der in Frage stehenden Informationen würde einem Amtshilfeersuchen Folge geleistet, mit welchem Auskünfte verlangt würden, die offensichtlich nicht zu einer (nachträglichen) Besteuerung im ersuchenden Staat führen würden. Dem Amtshilfeersuchen der DGFP vom 11. Mai 2016 sei deshalb nicht stattzugeben. Dieses stelle im Ergebnis eine «fishing expedition» dar, der gemäss bundesgerichtlicher Rechtsprechung keine Hand zu bieten sei.</w:t>
      </w:r>
    </w:p>
    <w:p>
      <w:r>
        <w:rPr>
          <w:b/>
        </w:rPr>
        <w:t>E. 7.1</w:t>
      </w:r>
    </w:p>
    <w:p>
      <w:r>
        <w:t>Das Bundesgericht hat das Amtshilfeersuchen Frankreichs vom 11. Mai 2016 im Rahmen von BGE 146 II 150 beurteilt und für zulässig erachtet (vgl. Sachverhalt Bst. E.c). Es führte unter anderem aus, das vorliegende Listenersuchen, welches die betroffenen Personen nicht namentlich identifiziere, habe analog zur Handhabung bei Gruppenersuchen drei Kriterien zu erfüllen. Danach müsse die ersuchende Behörde in ihrem Ersuchen (BGE 146 II 150 E. 6.1.3 und E. 6.2): (i) eine detaillierte Beschreibung der Gruppe geben, welche die spezifischen Tatsachen und Umstände beschreibt, die zum Ersuchen geführt haben; (ii) das anwendbare (Steuer-)Recht erläutern und aufzeigen, weshalb Gründe vorliegen, welche annehmen lassen, die Steuerpflichtigen in der Gruppe hätten ihre Verpflichtungen nicht erfüllt, d.h. das Steuerrecht verletzt; und (iii) aufzeigen, dass die eingeforderten Informationen zur Erfüllung der Verpflichtungen der Steuerpflichtigen der Gruppe führen. Das Bundesgericht erachtete alle drei Kriterien als erfüllt und hielt hinsichtlich des primär strittigen Kriteriums (ii) fest, das Amtshilfeersuchen nenne hinreichend konkrete Verdachtsmomente für ein steuerrechtswidriges Verhalten der Personen hinter den Listen B und C und damit der von den acht Schlussverfügungen betroffenen Personen. Es liege keine «fishing expedition» vor und die voraussichtliche Erheblichkeit der ersuchten Informationen sei zu bejahen (BGE 146 II 150 E. 6.3). Aufgrund der höchstrichterlichen Klärung der Frage der Zulässigkeit des Amtshilfeersuchens und deren präjudiziellen Bedeutung für das vorliegende Verfahren bleibt für das Bundesverwaltungsgericht grundsätzlich kein Raum, die Amtshilfe in Abweichung zu den Erwägungen des Bundesgerichts zu verweigern. Nachfolgend ist daher einzig auf das individuelle Vorbringen der Beschwerdeführerin für eine Amtshilfeverweigerung - eine fehlende Steuerpflicht in Frankreich - einzugehen (vgl. E. 2.3).</w:t>
      </w:r>
    </w:p>
    <w:p>
      <w:r>
        <w:rPr>
          <w:b/>
        </w:rPr>
        <w:t>E. 7.2</w:t>
      </w:r>
    </w:p>
    <w:p>
      <w:r>
        <w:t>Die Beschwerdeführerin hält den Domizil-Code betreffend die UBS-Kundebeziehung Nr. [...] (lautend auf X._______) für offensichtlich falsch, da sie keine Anknüpfungspunkte zu Frankreich habe und aufgrund ihres gemeinnützigen Zwecks im Fürstentum Liechtenstein seit dem Jahr 2014 steuerbefreit sei.</w:t>
      </w:r>
    </w:p>
    <w:p>
      <w:r>
        <w:rPr>
          <w:b/>
        </w:rPr>
        <w:t>E. 7.2.1</w:t>
      </w:r>
    </w:p>
    <w:p>
      <w:r>
        <w:t>Der Bezug zu Frankreich wird vorliegend durch die in den UBS-Listen aufgeführten Domizil-Codes hergestellt. Indem das Bundesgericht das Amtshilfeersuchen vom 11. Mai 2016 als zulässig beurteilt hat, hat es implizit auch den Domizil-Code als hinreichenden Anknüpfungspunkt für eine mögliche Steuerpflicht in Frankreich (für die Jahre 2010 bis 2015) qualifiziert. Die Beschwerdeführerin beziehungsweise ihre individuelle Banknummer befand sich unbestrittenermassen auf den UBS-Listen, und zwar in Verbindung mit dem Domizil-Code für Frankreich. Entgegen der Ansicht der Beschwerdeführerin ist es im Rahmen des Amtshilfeverfahrens nicht Aufgabe der Schweizer Behörden zu prüfen, ob nach französischem Recht ein Steuerwohnsitz in Frankreich besteht (BGE 145 II 112 E. 2.2.2; 142 II 161 E. 2.2.2; Urteil des BGer 2C_805/2018 vom 23. August 2019 E. 4.5). Zudem bedeutet die Steuerbefreiung im Fürstentum Liechtenstein ab dem Jahr 2014 nicht, dass die Beschwerdeführerin in Frankreich ebenfalls nicht steuerpflichtig ist. Des Weiteren ist die ehemals an der X._______ (Beschwerdeführerin) wirtschaftlich Berechtigte am [...] verstorben. Gemäss der Todesbescheinigung des Zivilstandsamts D._______, Frankreich, war sie im Jahr 2010 in Frankreich wohnhaft. Die Beschwerdeführerin hat keine Beweise eingereicht, die einen Wohnsitz der wirtschaftlich Berechtigten ausserhalb Frankreichs belegen würden. Damit ist ein steuerrechtlicher Anknüpfungspunkt zu Frankreich gegeben.</w:t>
      </w:r>
    </w:p>
    <w:p>
      <w:r>
        <w:rPr>
          <w:b/>
        </w:rPr>
        <w:t>E. 7.2.2</w:t>
      </w:r>
    </w:p>
    <w:p>
      <w:r>
        <w:t>Soweit die Beschwerdeführerin vorbringt, eine allfällige Besteuerung des Erbgangs in Frankreich mittels Revision der Steuerveranlagung sei aufgrund der Verjährung ausgeschlossen, ist darauf hinzuweisen, dass es nach bundesgerichtlicher Rechtsprechung nicht Aufgabe des ersuchten Staates ist, die Begründetheit des im Ausland durchgeführten Steuerverfahrens zu prüfen oder mögliche verfahrensrechtliche Hindernisse zu berücksichtigen, die nach dem innerstaatlichen Recht des ersuchenden Staates der Verwendung der erhaltenen Informationen entgegenstehen würden (BGE 144 II 206 E. 4.3). Folglich sind die Schweizer Behörden im Rahmen der Beurteilung der voraussichtlichen Erheblichkeit der zu übermittelnden Informationen nicht gehalten zu prüfen, ob eine Revision der Steuerveranlagung der wirtschaftlich Berechtigten nach französischem Recht zeitlich noch möglich ist. Damit ist auch unter diesem Gesichtspunkt von der voraussichtlichen Erheblichkeit der zur Übermittlung vorgesehenen Informationen betreffend die Beschwerdeführerin auszugehen.</w:t>
      </w:r>
    </w:p>
    <w:p>
      <w:r>
        <w:rPr>
          <w:b/>
        </w:rPr>
        <w:t>E. 7.3</w:t>
      </w:r>
    </w:p>
    <w:p>
      <w:r>
        <w:t>Aufgrund der vorstehenden Erwägungen ist eine «fishing expedition» zu verneinen.</w:t>
      </w:r>
    </w:p>
    <w:p>
      <w:r>
        <w:rPr>
          <w:b/>
        </w:rPr>
        <w:t>E. 8</w:t>
      </w:r>
    </w:p>
    <w:p>
      <w:r>
        <w:t>Nach dem Gesagten sind die Voraussetzungen für die in der Schlussverfügung vom 9. Oktober 2020 vorgesehene Amtshilfeleistung erfüllt. Die Beschwerde ist abzuweisen.</w:t>
      </w:r>
    </w:p>
    <w:p>
      <w:r>
        <w:rPr>
          <w:b/>
        </w:rPr>
        <w:t>E. 9.1</w:t>
      </w:r>
    </w:p>
    <w:p>
      <w:r>
        <w:t>Bei diesem Ausgang des Verfahrens hat die Beschwerdeführerin die auf Fr. 5'000.- festzusetzenden Verfahrenskosten zu tragen (Art. 63 Abs. 1 VwVG und Art. 2 Abs. 1 in Verbindung mit Art. 4 des Reglements vom 21. Februar 2008 über die Kosten und Entschädigungen vor dem Bundesverwaltungsgericht [VGKE, SR 173.320.2]). Der in gleicher Höhe einbezahlte Kostenvorschuss ist zur Bezahlung der Verfahrenskosten zu verwenden.</w:t>
      </w:r>
    </w:p>
    <w:p>
      <w:r>
        <w:rPr>
          <w:b/>
        </w:rPr>
        <w:t>E. 9.2</w:t>
      </w:r>
    </w:p>
    <w:p>
      <w:r>
        <w:t>Der unterliegenden Beschwerdeführerin ist keine Parteientschädigung zuzusprechen (Art. 64 Abs. 1 VwVG e contrario und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